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5C2" w:rsidRDefault="000D4BD4" w:rsidP="001275C2">
      <w:pPr>
        <w:ind w:left="360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  <w:r w:rsidRPr="00223B0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Name : </w:t>
      </w:r>
      <w:proofErr w:type="spellStart"/>
      <w:r w:rsidRPr="00223B0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urali</w:t>
      </w:r>
      <w:proofErr w:type="spellEnd"/>
      <w:r w:rsidRPr="00223B0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223B0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rinivasan</w:t>
      </w:r>
      <w:proofErr w:type="spellEnd"/>
      <w:r w:rsidRPr="00223B0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S</w:t>
      </w:r>
      <w:r w:rsidRPr="00223B00">
        <w:rPr>
          <w:rFonts w:ascii="Times New Roman" w:hAnsi="Times New Roman" w:cs="Times New Roman"/>
          <w:b/>
          <w:sz w:val="28"/>
          <w:szCs w:val="28"/>
          <w:lang w:val="en-US"/>
        </w:rPr>
        <w:br/>
        <w:t>Department : CSE</w:t>
      </w:r>
      <w:r w:rsidRPr="00223B00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223B00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 xml:space="preserve">Test : </w:t>
      </w:r>
      <w:proofErr w:type="spellStart"/>
      <w:r w:rsidRPr="00223B00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Practice_set</w:t>
      </w:r>
      <w:proofErr w:type="spellEnd"/>
      <w:r w:rsidRPr="00223B00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_ 02</w:t>
      </w:r>
      <w:r w:rsidR="007A71AF" w:rsidRPr="00223B00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.</w:t>
      </w:r>
      <w:r w:rsidR="005252D7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br/>
      </w:r>
      <w:bookmarkStart w:id="0" w:name="_GoBack"/>
      <w:bookmarkEnd w:id="0"/>
      <w:r w:rsidR="001275C2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br/>
      </w:r>
      <w:r w:rsidR="001275C2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pict>
          <v:rect id="_x0000_i1025" style="width:0;height:1.5pt" o:hralign="center" o:hrstd="t" o:hr="t" fillcolor="#a0a0a0" stroked="f"/>
        </w:pict>
      </w:r>
      <w:r w:rsidR="005252D7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br/>
      </w:r>
    </w:p>
    <w:p w:rsidR="004E3CA5" w:rsidRPr="00981133" w:rsidRDefault="005252D7" w:rsidP="001275C2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br/>
      </w:r>
      <w:r w:rsidR="007A71AF" w:rsidRPr="001275C2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="007A71AF" w:rsidRPr="001275C2">
        <w:rPr>
          <w:rFonts w:ascii="Times New Roman" w:hAnsi="Times New Roman" w:cs="Times New Roman"/>
          <w:sz w:val="28"/>
          <w:szCs w:val="28"/>
          <w:lang w:val="en-US"/>
        </w:rPr>
        <w:t xml:space="preserve"> (0-1) Knapsack problem</w:t>
      </w:r>
      <w:r w:rsidRPr="001275C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A71AF">
        <w:rPr>
          <w:rFonts w:ascii="Times New Roman" w:hAnsi="Times New Roman" w:cs="Times New Roman"/>
          <w:sz w:val="24"/>
          <w:szCs w:val="24"/>
          <w:lang w:val="en-US"/>
        </w:rPr>
        <w:br/>
      </w:r>
      <w:r w:rsidR="007A71AF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="007A71A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ode :</w:t>
      </w:r>
      <w:proofErr w:type="gramEnd"/>
      <w:r w:rsidR="007A71A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br/>
      </w:r>
      <w:r w:rsidR="007A71A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br/>
      </w:r>
      <w:r w:rsidR="004E3CA5" w:rsidRPr="00981133">
        <w:rPr>
          <w:rFonts w:ascii="Times New Roman" w:hAnsi="Times New Roman" w:cs="Times New Roman"/>
          <w:b/>
          <w:sz w:val="24"/>
          <w:szCs w:val="24"/>
          <w:lang w:val="en-US"/>
        </w:rPr>
        <w:t>import java.io.*;</w:t>
      </w:r>
    </w:p>
    <w:p w:rsidR="004E3CA5" w:rsidRPr="00981133" w:rsidRDefault="004E3CA5" w:rsidP="00223B00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class Example {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atic 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knapSackRec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, 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wt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[], 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val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[],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,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[][] 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dp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)  {</w:t>
      </w:r>
    </w:p>
    <w:p w:rsidR="004E3CA5" w:rsidRPr="00981133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n == 0 || W == 0)</w:t>
      </w:r>
    </w:p>
    <w:p w:rsidR="004E3CA5" w:rsidRPr="00981133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proofErr w:type="gram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return</w:t>
      </w:r>
      <w:proofErr w:type="gram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;</w:t>
      </w:r>
    </w:p>
    <w:p w:rsidR="004E3CA5" w:rsidRPr="00981133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3CA5" w:rsidRPr="00981133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dp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[n][W] != -1)</w:t>
      </w:r>
    </w:p>
    <w:p w:rsidR="004E3CA5" w:rsidRPr="00981133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proofErr w:type="gram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return</w:t>
      </w:r>
      <w:proofErr w:type="gram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dp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[n][W];</w:t>
      </w:r>
    </w:p>
    <w:p w:rsidR="004E3CA5" w:rsidRPr="00981133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3CA5" w:rsidRPr="00981133" w:rsidRDefault="004E3CA5" w:rsidP="00223B00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wt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[n - 1] &gt; W)</w:t>
      </w:r>
    </w:p>
    <w:p w:rsidR="004E3CA5" w:rsidRPr="00981133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proofErr w:type="gram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return</w:t>
      </w:r>
      <w:proofErr w:type="gram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dp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[n][W]</w:t>
      </w:r>
      <w:r w:rsidR="00223B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= 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knapSackRec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(W, 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wt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val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n - 1, 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dp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4E3CA5" w:rsidRPr="00981133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  <w:proofErr w:type="gramEnd"/>
    </w:p>
    <w:p w:rsidR="004E3CA5" w:rsidRPr="00981133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return 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dp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[n][W] = 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Math.max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((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val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[n - 1] + 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knapSackRec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(W - 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wt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[n - 1], 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wt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val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n - 1, 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dp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)), 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knapSackRec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(W, 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wt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val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n - 1, 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dp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));</w:t>
      </w:r>
    </w:p>
    <w:p w:rsidR="004E3CA5" w:rsidRPr="00981133" w:rsidRDefault="004E3CA5" w:rsidP="00223B00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</w:t>
      </w:r>
    </w:p>
    <w:p w:rsidR="004E3CA5" w:rsidRPr="00981133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static</w:t>
      </w:r>
      <w:proofErr w:type="gram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knapSack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, 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wt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[], 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val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[], 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)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{</w:t>
      </w:r>
    </w:p>
    <w:p w:rsidR="004E3CA5" w:rsidRPr="00981133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proofErr w:type="gram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dp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[][] = new 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[N + 1][W + 1];</w:t>
      </w:r>
    </w:p>
    <w:p w:rsidR="004E3CA5" w:rsidRPr="00981133" w:rsidRDefault="004E3CA5" w:rsidP="004E3CA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3CA5" w:rsidRPr="00981133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proofErr w:type="gram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 = 0; i &lt; N + 1; i++)</w:t>
      </w:r>
    </w:p>
    <w:p w:rsidR="004E3CA5" w:rsidRPr="00981133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proofErr w:type="gram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proofErr w:type="gram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j = 0; j &lt; W + 1; j++)</w:t>
      </w:r>
    </w:p>
    <w:p w:rsidR="004E3CA5" w:rsidRPr="00981133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d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i][j] = -1;</w:t>
      </w:r>
    </w:p>
    <w:p w:rsidR="004E3CA5" w:rsidRPr="00981133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return</w:t>
      </w:r>
      <w:proofErr w:type="gram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knapSackRec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(W, 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wt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val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N, 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dp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4E3CA5" w:rsidRPr="00981133" w:rsidRDefault="004E3CA5" w:rsidP="00223B00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</w:t>
      </w:r>
    </w:p>
    <w:p w:rsidR="004E3CA5" w:rsidRPr="00981133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public</w:t>
      </w:r>
      <w:proofErr w:type="gram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tatic void main(String[] 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args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) {</w:t>
      </w:r>
    </w:p>
    <w:p w:rsidR="004E3CA5" w:rsidRPr="00981133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proofErr w:type="gram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fit[] = { 60, 100, 120 };</w:t>
      </w:r>
    </w:p>
    <w:p w:rsidR="004E3CA5" w:rsidRPr="00981133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proofErr w:type="gram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eight[] = { 10, 20, 30 };</w:t>
      </w:r>
    </w:p>
    <w:p w:rsidR="004E3CA5" w:rsidRPr="00981133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3CA5" w:rsidRPr="00981133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proofErr w:type="gram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 = 50;</w:t>
      </w:r>
    </w:p>
    <w:p w:rsidR="004E3CA5" w:rsidRPr="00981133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proofErr w:type="gram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 = </w:t>
      </w:r>
      <w:proofErr w:type="spell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profit.length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4E3CA5" w:rsidRPr="00981133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3CA5" w:rsidRPr="00981133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System.out.println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proofErr w:type="gram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knapSack</w:t>
      </w:r>
      <w:proofErr w:type="spellEnd"/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(W, weight, profit, N));</w:t>
      </w:r>
    </w:p>
    <w:p w:rsidR="004E3CA5" w:rsidRPr="00981133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</w:t>
      </w:r>
    </w:p>
    <w:p w:rsidR="004E3CA5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1133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4E3CA5" w:rsidRDefault="007A71AF" w:rsidP="004E3CA5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omplexities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/>
      </w:r>
      <w:r w:rsidR="004E3C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   Complexity  : O(n*w)</w:t>
      </w:r>
    </w:p>
    <w:p w:rsidR="001275C2" w:rsidRDefault="004E3CA5" w:rsidP="001275C2">
      <w:pPr>
        <w:pBdr>
          <w:between w:val="single" w:sz="4" w:space="1" w:color="auto"/>
        </w:pBd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pac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lexity 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(n*w) + O(n)</w:t>
      </w:r>
      <w:r w:rsidR="001275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1275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1275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1275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1275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1275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1275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1275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1275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1275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1275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1275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1275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1275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1275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1275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:rsidR="00576193" w:rsidRPr="00576193" w:rsidRDefault="00223B00" w:rsidP="00223B00">
      <w:pPr>
        <w:pBdr>
          <w:between w:val="single" w:sz="4" w:space="1" w:color="auto"/>
        </w:pBdr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lastRenderedPageBreak/>
        <w:t>O</w:t>
      </w:r>
      <w:r w:rsidR="007A71A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utput :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br/>
      </w:r>
      <w:r w:rsidR="007A71A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/>
      </w:r>
      <w:r>
        <w:rPr>
          <w:noProof/>
          <w:lang w:eastAsia="en-IN"/>
        </w:rPr>
        <w:drawing>
          <wp:inline distT="0" distB="0" distL="0" distR="0" wp14:anchorId="5D34A946" wp14:editId="484ECC01">
            <wp:extent cx="5731510" cy="322213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7A71AF" w:rsidRPr="001275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="007A71AF" w:rsidRPr="001275C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.</w:t>
      </w:r>
      <w:r w:rsidR="007A71AF" w:rsidRPr="001275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ind the Floor of a given number in a sorted array.</w:t>
      </w:r>
      <w:r w:rsidR="007A71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7A71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gramStart"/>
      <w:r w:rsidR="0057619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ode :</w:t>
      </w:r>
      <w:proofErr w:type="gramEnd"/>
      <w:r w:rsidR="0057619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br/>
      </w:r>
      <w:r w:rsidR="00576193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="00576193"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import </w:t>
      </w:r>
      <w:proofErr w:type="spellStart"/>
      <w:r w:rsidR="00576193" w:rsidRPr="00576193">
        <w:rPr>
          <w:rFonts w:ascii="Times New Roman" w:hAnsi="Times New Roman" w:cs="Times New Roman"/>
          <w:b/>
          <w:sz w:val="24"/>
          <w:szCs w:val="24"/>
          <w:lang w:val="en-US"/>
        </w:rPr>
        <w:t>java.util.Arrays</w:t>
      </w:r>
      <w:proofErr w:type="spellEnd"/>
      <w:r w:rsidR="00576193" w:rsidRPr="00576193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576193" w:rsidRPr="00576193" w:rsidRDefault="00576193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class</w:t>
      </w:r>
      <w:proofErr w:type="gram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xample {</w:t>
      </w:r>
    </w:p>
    <w:p w:rsidR="00576193" w:rsidRPr="00576193" w:rsidRDefault="00576193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6193" w:rsidRPr="00576193" w:rsidRDefault="00576193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public</w:t>
      </w:r>
      <w:proofErr w:type="gram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tatic void main(String[] </w:t>
      </w:r>
      <w:proofErr w:type="spellStart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args</w:t>
      </w:r>
      <w:proofErr w:type="spell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) {</w:t>
      </w:r>
    </w:p>
    <w:p w:rsidR="00576193" w:rsidRPr="00576193" w:rsidRDefault="00576193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gram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] </w:t>
      </w:r>
      <w:proofErr w:type="spellStart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arr</w:t>
      </w:r>
      <w:proofErr w:type="spell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2,3,5,7,9};</w:t>
      </w:r>
    </w:p>
    <w:p w:rsidR="00576193" w:rsidRPr="00576193" w:rsidRDefault="00576193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proofErr w:type="gram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val</w:t>
      </w:r>
      <w:proofErr w:type="spell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6;</w:t>
      </w:r>
    </w:p>
    <w:p w:rsidR="00576193" w:rsidRPr="00576193" w:rsidRDefault="00576193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System.out.println</w:t>
      </w:r>
      <w:proofErr w:type="spell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proofErr w:type="gram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floorIndex</w:t>
      </w:r>
      <w:proofErr w:type="spell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arr</w:t>
      </w:r>
      <w:proofErr w:type="spell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val</w:t>
      </w:r>
      <w:proofErr w:type="spell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));</w:t>
      </w:r>
    </w:p>
    <w:p w:rsidR="00576193" w:rsidRPr="00576193" w:rsidRDefault="00576193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6193" w:rsidRPr="00576193" w:rsidRDefault="00576193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</w:t>
      </w:r>
    </w:p>
    <w:p w:rsidR="00576193" w:rsidRPr="00576193" w:rsidRDefault="007F2DDB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="00576193"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="00576193" w:rsidRPr="00576193">
        <w:rPr>
          <w:rFonts w:ascii="Times New Roman" w:hAnsi="Times New Roman" w:cs="Times New Roman"/>
          <w:b/>
          <w:sz w:val="24"/>
          <w:szCs w:val="24"/>
          <w:lang w:val="en-US"/>
        </w:rPr>
        <w:t>public</w:t>
      </w:r>
      <w:proofErr w:type="gramEnd"/>
      <w:r w:rsidR="00576193"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tatic </w:t>
      </w:r>
      <w:proofErr w:type="spellStart"/>
      <w:r w:rsidR="00576193" w:rsidRPr="00576193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="00576193"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6193" w:rsidRPr="00576193">
        <w:rPr>
          <w:rFonts w:ascii="Times New Roman" w:hAnsi="Times New Roman" w:cs="Times New Roman"/>
          <w:b/>
          <w:sz w:val="24"/>
          <w:szCs w:val="24"/>
          <w:lang w:val="en-US"/>
        </w:rPr>
        <w:t>floorIndex</w:t>
      </w:r>
      <w:proofErr w:type="spellEnd"/>
      <w:r w:rsidR="00576193" w:rsidRPr="0057619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="00576193" w:rsidRPr="00576193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="00576193"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[] </w:t>
      </w:r>
      <w:proofErr w:type="spellStart"/>
      <w:r w:rsidR="00576193" w:rsidRPr="00576193">
        <w:rPr>
          <w:rFonts w:ascii="Times New Roman" w:hAnsi="Times New Roman" w:cs="Times New Roman"/>
          <w:b/>
          <w:sz w:val="24"/>
          <w:szCs w:val="24"/>
          <w:lang w:val="en-US"/>
        </w:rPr>
        <w:t>arr</w:t>
      </w:r>
      <w:proofErr w:type="spellEnd"/>
      <w:r w:rsidR="00576193"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576193" w:rsidRPr="00576193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="00576193"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6193" w:rsidRPr="00576193">
        <w:rPr>
          <w:rFonts w:ascii="Times New Roman" w:hAnsi="Times New Roman" w:cs="Times New Roman"/>
          <w:b/>
          <w:sz w:val="24"/>
          <w:szCs w:val="24"/>
          <w:lang w:val="en-US"/>
        </w:rPr>
        <w:t>val</w:t>
      </w:r>
      <w:proofErr w:type="spellEnd"/>
      <w:r w:rsidR="00576193" w:rsidRPr="00576193">
        <w:rPr>
          <w:rFonts w:ascii="Times New Roman" w:hAnsi="Times New Roman" w:cs="Times New Roman"/>
          <w:b/>
          <w:sz w:val="24"/>
          <w:szCs w:val="24"/>
          <w:lang w:val="en-US"/>
        </w:rPr>
        <w:t>){</w:t>
      </w:r>
    </w:p>
    <w:p w:rsidR="00576193" w:rsidRPr="00576193" w:rsidRDefault="00576193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6193" w:rsidRPr="00576193" w:rsidRDefault="00576193" w:rsidP="007F2DDB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/* </w:t>
      </w:r>
      <w:proofErr w:type="spellStart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arr</w:t>
      </w:r>
      <w:proofErr w:type="spell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2</w:t>
      </w:r>
      <w:proofErr w:type="gramStart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,3,5,7,9</w:t>
      </w:r>
      <w:proofErr w:type="gram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} , </w:t>
      </w:r>
      <w:proofErr w:type="spellStart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val</w:t>
      </w:r>
      <w:proofErr w:type="spell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6 */</w:t>
      </w:r>
    </w:p>
    <w:p w:rsidR="00576193" w:rsidRPr="00576193" w:rsidRDefault="00576193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proofErr w:type="gram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 = 0;</w:t>
      </w:r>
    </w:p>
    <w:p w:rsidR="00576193" w:rsidRPr="00576193" w:rsidRDefault="00576193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proofErr w:type="gram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 = </w:t>
      </w:r>
      <w:proofErr w:type="spellStart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arr.length</w:t>
      </w:r>
      <w:proofErr w:type="spell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1;</w:t>
      </w:r>
    </w:p>
    <w:p w:rsidR="00576193" w:rsidRPr="00576193" w:rsidRDefault="00576193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6193" w:rsidRPr="00576193" w:rsidRDefault="00576193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while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s&lt;=e){</w:t>
      </w:r>
    </w:p>
    <w:p w:rsidR="00576193" w:rsidRPr="00576193" w:rsidRDefault="00576193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proofErr w:type="gram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d = s + (e - 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/2;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/>
      </w:r>
    </w:p>
    <w:p w:rsidR="00576193" w:rsidRPr="00576193" w:rsidRDefault="00576193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proofErr w:type="gramStart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if(</w:t>
      </w:r>
      <w:proofErr w:type="spellStart"/>
      <w:proofErr w:type="gram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arr</w:t>
      </w:r>
      <w:proofErr w:type="spell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[mid] &lt; </w:t>
      </w:r>
      <w:proofErr w:type="spellStart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val</w:t>
      </w:r>
      <w:proofErr w:type="spell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){</w:t>
      </w:r>
    </w:p>
    <w:p w:rsidR="00576193" w:rsidRPr="00576193" w:rsidRDefault="00576193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s = mid + 1;</w:t>
      </w:r>
    </w:p>
    <w:p w:rsidR="00576193" w:rsidRPr="00576193" w:rsidRDefault="00576193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 else </w:t>
      </w:r>
      <w:proofErr w:type="gramStart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if(</w:t>
      </w:r>
      <w:proofErr w:type="spellStart"/>
      <w:proofErr w:type="gram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arr</w:t>
      </w:r>
      <w:proofErr w:type="spell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[mid] &gt; </w:t>
      </w:r>
      <w:proofErr w:type="spellStart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val</w:t>
      </w:r>
      <w:proofErr w:type="spell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){</w:t>
      </w:r>
    </w:p>
    <w:p w:rsidR="00576193" w:rsidRPr="00576193" w:rsidRDefault="00576193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e = mid - 1;</w:t>
      </w:r>
    </w:p>
    <w:p w:rsidR="00576193" w:rsidRPr="00576193" w:rsidRDefault="00576193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 </w:t>
      </w:r>
      <w:proofErr w:type="gramStart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else{</w:t>
      </w:r>
      <w:proofErr w:type="gramEnd"/>
    </w:p>
    <w:p w:rsidR="00576193" w:rsidRPr="00576193" w:rsidRDefault="00576193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gramStart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return</w:t>
      </w:r>
      <w:proofErr w:type="gram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d;</w:t>
      </w:r>
    </w:p>
    <w:p w:rsidR="00576193" w:rsidRPr="00576193" w:rsidRDefault="00576193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</w:t>
      </w:r>
    </w:p>
    <w:p w:rsidR="00576193" w:rsidRPr="00576193" w:rsidRDefault="00576193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}</w:t>
      </w:r>
    </w:p>
    <w:p w:rsidR="00576193" w:rsidRPr="00576193" w:rsidRDefault="00576193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return</w:t>
      </w:r>
      <w:proofErr w:type="gram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;</w:t>
      </w:r>
    </w:p>
    <w:p w:rsidR="007A71AF" w:rsidRDefault="00576193" w:rsidP="007F2DDB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</w:t>
      </w:r>
      <w:r w:rsidR="007F2DDB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7A71AF" w:rsidRDefault="007A71AF" w:rsidP="007A71A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omplexities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/>
      </w:r>
      <w:r w:rsidR="00A056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   Complexity  : O(log 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1275C2" w:rsidRDefault="007A71AF" w:rsidP="00576193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pac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lexity 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(1)</w:t>
      </w:r>
      <w:r w:rsidR="00A056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:rsidR="001275C2" w:rsidRDefault="00A0564C" w:rsidP="00576193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7A71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:rsidR="001275C2" w:rsidRDefault="001275C2" w:rsidP="00576193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275C2" w:rsidRDefault="001275C2" w:rsidP="00576193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275C2" w:rsidRDefault="001275C2" w:rsidP="00576193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275C2" w:rsidRDefault="001275C2" w:rsidP="00576193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76193" w:rsidRPr="00576193" w:rsidRDefault="007A71AF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br/>
      </w:r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Output :</w:t>
      </w:r>
      <w:proofErr w:type="gramEnd"/>
      <w:r w:rsidR="00A0564C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/>
      </w:r>
      <w:r w:rsidR="00A0564C">
        <w:rPr>
          <w:noProof/>
          <w:lang w:eastAsia="en-IN"/>
        </w:rPr>
        <w:drawing>
          <wp:inline distT="0" distB="0" distL="0" distR="0" wp14:anchorId="10DE905E" wp14:editId="45551EA5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1275C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3.</w:t>
      </w:r>
      <w:r w:rsidRPr="001275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heck equals array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gramStart"/>
      <w:r w:rsidR="0057619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ode :</w:t>
      </w:r>
      <w:proofErr w:type="gramEnd"/>
      <w:r w:rsidR="00576193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="00576193"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import </w:t>
      </w:r>
      <w:proofErr w:type="spellStart"/>
      <w:r w:rsidR="00576193" w:rsidRPr="00576193">
        <w:rPr>
          <w:rFonts w:ascii="Times New Roman" w:hAnsi="Times New Roman" w:cs="Times New Roman"/>
          <w:b/>
          <w:sz w:val="24"/>
          <w:szCs w:val="24"/>
          <w:lang w:val="en-US"/>
        </w:rPr>
        <w:t>java.util.Arrays</w:t>
      </w:r>
      <w:proofErr w:type="spellEnd"/>
      <w:r w:rsidR="00576193" w:rsidRPr="00576193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576193" w:rsidRPr="00576193" w:rsidRDefault="00576193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clas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Example {</w:t>
      </w:r>
    </w:p>
    <w:p w:rsidR="00576193" w:rsidRPr="00576193" w:rsidRDefault="00576193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public</w:t>
      </w:r>
      <w:proofErr w:type="gram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tic void main(String[]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rg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) {</w:t>
      </w:r>
    </w:p>
    <w:p w:rsidR="00576193" w:rsidRPr="00576193" w:rsidRDefault="00576193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gram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] f = {1,7,1};</w:t>
      </w:r>
    </w:p>
    <w:p w:rsidR="00576193" w:rsidRPr="00576193" w:rsidRDefault="00576193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gram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] s = {7,7,1};</w:t>
      </w:r>
    </w:p>
    <w:p w:rsidR="00576193" w:rsidRPr="00576193" w:rsidRDefault="00576193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System.out.println</w:t>
      </w:r>
      <w:proofErr w:type="spell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proofErr w:type="gram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checkEqualsArray</w:t>
      </w:r>
      <w:proofErr w:type="spell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f,s</w:t>
      </w:r>
      <w:proofErr w:type="spell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));</w:t>
      </w:r>
    </w:p>
    <w:p w:rsidR="00576193" w:rsidRPr="00576193" w:rsidRDefault="00576193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</w:t>
      </w:r>
    </w:p>
    <w:p w:rsidR="00576193" w:rsidRPr="00576193" w:rsidRDefault="00576193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6193" w:rsidRPr="00576193" w:rsidRDefault="00576193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public</w:t>
      </w:r>
      <w:proofErr w:type="gram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tatic </w:t>
      </w:r>
      <w:proofErr w:type="spellStart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checkEqualsArray</w:t>
      </w:r>
      <w:proofErr w:type="spell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[] f, </w:t>
      </w:r>
      <w:proofErr w:type="spellStart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[] s){</w:t>
      </w:r>
    </w:p>
    <w:p w:rsidR="00576193" w:rsidRPr="00576193" w:rsidRDefault="00576193" w:rsidP="0057619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6193" w:rsidRPr="00576193" w:rsidRDefault="00576193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/* f = {1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,7,1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} , s = {7,7,1} */</w:t>
      </w:r>
    </w:p>
    <w:p w:rsidR="00576193" w:rsidRPr="00576193" w:rsidRDefault="00576193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if(</w:t>
      </w:r>
      <w:proofErr w:type="spellStart"/>
      <w:proofErr w:type="gram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f.length</w:t>
      </w:r>
      <w:proofErr w:type="spell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!= </w:t>
      </w:r>
      <w:proofErr w:type="spellStart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s.length</w:t>
      </w:r>
      <w:proofErr w:type="spell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) { return false; }</w:t>
      </w:r>
    </w:p>
    <w:p w:rsidR="00576193" w:rsidRPr="00576193" w:rsidRDefault="00576193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6193" w:rsidRPr="00576193" w:rsidRDefault="00576193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Arrays.sort</w:t>
      </w:r>
      <w:proofErr w:type="spell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f);</w:t>
      </w:r>
    </w:p>
    <w:p w:rsidR="00576193" w:rsidRPr="00576193" w:rsidRDefault="00576193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spellStart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Arrays.sort</w:t>
      </w:r>
      <w:proofErr w:type="spell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(s);</w:t>
      </w:r>
    </w:p>
    <w:p w:rsidR="00576193" w:rsidRPr="00576193" w:rsidRDefault="00576193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6193" w:rsidRPr="00576193" w:rsidRDefault="00576193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for(</w:t>
      </w:r>
      <w:proofErr w:type="spellStart"/>
      <w:proofErr w:type="gram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=0; i&lt;</w:t>
      </w:r>
      <w:proofErr w:type="spellStart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f.length</w:t>
      </w:r>
      <w:proofErr w:type="spell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; i++){</w:t>
      </w:r>
    </w:p>
    <w:p w:rsidR="00576193" w:rsidRPr="00576193" w:rsidRDefault="00576193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proofErr w:type="gramStart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if(</w:t>
      </w:r>
      <w:proofErr w:type="gram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f[i] != s[i]){</w:t>
      </w:r>
    </w:p>
    <w:p w:rsidR="00576193" w:rsidRPr="00576193" w:rsidRDefault="00576193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gramStart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return</w:t>
      </w:r>
      <w:proofErr w:type="gram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lse;</w:t>
      </w:r>
    </w:p>
    <w:p w:rsidR="00576193" w:rsidRPr="00576193" w:rsidRDefault="00576193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</w:t>
      </w:r>
    </w:p>
    <w:p w:rsidR="00576193" w:rsidRPr="00576193" w:rsidRDefault="00576193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}</w:t>
      </w:r>
    </w:p>
    <w:p w:rsidR="00576193" w:rsidRPr="00576193" w:rsidRDefault="00576193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6193" w:rsidRPr="00576193" w:rsidRDefault="00576193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return</w:t>
      </w:r>
      <w:proofErr w:type="gramEnd"/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rue;</w:t>
      </w:r>
    </w:p>
    <w:p w:rsidR="00576193" w:rsidRPr="00576193" w:rsidRDefault="00576193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6193" w:rsidRPr="00576193" w:rsidRDefault="00576193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</w:t>
      </w:r>
    </w:p>
    <w:p w:rsidR="007A71AF" w:rsidRDefault="00576193" w:rsidP="0057619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6193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7A71AF" w:rsidRDefault="007A71AF" w:rsidP="007A71A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omplexities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   Complexity  : O(n</w:t>
      </w:r>
      <w:r w:rsidR="005761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n log 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1275C2" w:rsidRDefault="007A71AF" w:rsidP="001275C2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pac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lexity 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(1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:rsidR="001275C2" w:rsidRDefault="001275C2" w:rsidP="001275C2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275C2" w:rsidRDefault="001275C2" w:rsidP="001275C2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275C2" w:rsidRDefault="001275C2" w:rsidP="001275C2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275C2" w:rsidRDefault="001275C2" w:rsidP="001275C2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275C2" w:rsidRDefault="001275C2" w:rsidP="001275C2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275C2" w:rsidRDefault="001275C2" w:rsidP="001275C2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275C2" w:rsidRDefault="001275C2" w:rsidP="001275C2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275C2" w:rsidRDefault="001275C2" w:rsidP="001275C2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445B4" w:rsidRPr="001275C2" w:rsidRDefault="007A71AF" w:rsidP="001275C2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br/>
      </w:r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Output :</w:t>
      </w:r>
      <w:proofErr w:type="gramEnd"/>
      <w:r w:rsidR="001275C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br/>
      </w:r>
      <w:r w:rsidR="001275C2" w:rsidRPr="001275C2">
        <w:rPr>
          <w:noProof/>
          <w:lang w:eastAsia="en-IN"/>
        </w:rPr>
        <w:t xml:space="preserve"> </w:t>
      </w:r>
      <w:r w:rsidR="001275C2">
        <w:rPr>
          <w:noProof/>
          <w:lang w:eastAsia="en-IN"/>
        </w:rPr>
        <w:drawing>
          <wp:inline distT="0" distB="0" distL="0" distR="0" wp14:anchorId="4798F4C8" wp14:editId="51F386AE">
            <wp:extent cx="5731510" cy="322213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19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1275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1275C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4.</w:t>
      </w:r>
      <w:r w:rsidRPr="001275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alindrome linked lis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1445B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ode :</w:t>
      </w:r>
      <w:r w:rsidR="001445B4">
        <w:rPr>
          <w:rFonts w:ascii="Times New Roman" w:hAnsi="Times New Roman" w:cs="Times New Roman"/>
          <w:b/>
          <w:sz w:val="24"/>
          <w:szCs w:val="24"/>
          <w:lang w:val="en-US"/>
        </w:rPr>
        <w:br/>
      </w:r>
    </w:p>
    <w:p w:rsidR="001445B4" w:rsidRPr="001445B4" w:rsidRDefault="001445B4" w:rsidP="001445B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1445B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 </w:t>
      </w:r>
      <w:proofErr w:type="gramStart"/>
      <w:r w:rsidRPr="001445B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public</w:t>
      </w:r>
      <w:proofErr w:type="gramEnd"/>
      <w:r w:rsidRPr="001445B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class </w:t>
      </w:r>
      <w:proofErr w:type="spellStart"/>
      <w:r w:rsidRPr="001445B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ListNode</w:t>
      </w:r>
      <w:proofErr w:type="spellEnd"/>
      <w:r w:rsidRPr="001445B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{</w:t>
      </w:r>
    </w:p>
    <w:p w:rsidR="001445B4" w:rsidRPr="001445B4" w:rsidRDefault="001445B4" w:rsidP="001445B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1445B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     </w:t>
      </w:r>
      <w:proofErr w:type="spellStart"/>
      <w:proofErr w:type="gramStart"/>
      <w:r w:rsidRPr="001445B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int</w:t>
      </w:r>
      <w:proofErr w:type="spellEnd"/>
      <w:proofErr w:type="gramEnd"/>
      <w:r w:rsidRPr="001445B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proofErr w:type="spellStart"/>
      <w:r w:rsidRPr="001445B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val</w:t>
      </w:r>
      <w:proofErr w:type="spellEnd"/>
      <w:r w:rsidRPr="001445B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;</w:t>
      </w:r>
    </w:p>
    <w:p w:rsidR="001445B4" w:rsidRPr="001445B4" w:rsidRDefault="001445B4" w:rsidP="001445B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1445B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     </w:t>
      </w:r>
      <w:proofErr w:type="spellStart"/>
      <w:r w:rsidRPr="001445B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ListNode</w:t>
      </w:r>
      <w:proofErr w:type="spellEnd"/>
      <w:r w:rsidRPr="001445B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next;</w:t>
      </w:r>
    </w:p>
    <w:p w:rsidR="001445B4" w:rsidRPr="001445B4" w:rsidRDefault="001445B4" w:rsidP="001445B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1445B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     </w:t>
      </w:r>
      <w:proofErr w:type="spellStart"/>
      <w:proofErr w:type="gramStart"/>
      <w:r w:rsidRPr="001445B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ListNode</w:t>
      </w:r>
      <w:proofErr w:type="spellEnd"/>
      <w:r w:rsidRPr="001445B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(</w:t>
      </w:r>
      <w:proofErr w:type="gramEnd"/>
      <w:r w:rsidRPr="001445B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) {}</w:t>
      </w:r>
    </w:p>
    <w:p w:rsidR="001445B4" w:rsidRPr="001445B4" w:rsidRDefault="001445B4" w:rsidP="001445B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1445B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     </w:t>
      </w:r>
      <w:proofErr w:type="spellStart"/>
      <w:proofErr w:type="gramStart"/>
      <w:r w:rsidRPr="001445B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ListNode</w:t>
      </w:r>
      <w:proofErr w:type="spellEnd"/>
      <w:r w:rsidRPr="001445B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(</w:t>
      </w:r>
      <w:proofErr w:type="spellStart"/>
      <w:proofErr w:type="gramEnd"/>
      <w:r w:rsidRPr="001445B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int</w:t>
      </w:r>
      <w:proofErr w:type="spellEnd"/>
      <w:r w:rsidRPr="001445B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proofErr w:type="spellStart"/>
      <w:r w:rsidRPr="001445B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val</w:t>
      </w:r>
      <w:proofErr w:type="spellEnd"/>
      <w:r w:rsidRPr="001445B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) { </w:t>
      </w:r>
      <w:proofErr w:type="spellStart"/>
      <w:r w:rsidRPr="001445B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this.val</w:t>
      </w:r>
      <w:proofErr w:type="spellEnd"/>
      <w:r w:rsidRPr="001445B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= </w:t>
      </w:r>
      <w:proofErr w:type="spellStart"/>
      <w:r w:rsidRPr="001445B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val</w:t>
      </w:r>
      <w:proofErr w:type="spellEnd"/>
      <w:r w:rsidRPr="001445B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; }</w:t>
      </w:r>
    </w:p>
    <w:p w:rsidR="001445B4" w:rsidRPr="001445B4" w:rsidRDefault="001445B4" w:rsidP="001445B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1445B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     </w:t>
      </w:r>
      <w:proofErr w:type="spellStart"/>
      <w:proofErr w:type="gramStart"/>
      <w:r w:rsidRPr="001445B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ListNode</w:t>
      </w:r>
      <w:proofErr w:type="spellEnd"/>
      <w:r w:rsidRPr="001445B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(</w:t>
      </w:r>
      <w:proofErr w:type="spellStart"/>
      <w:proofErr w:type="gramEnd"/>
      <w:r w:rsidRPr="001445B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int</w:t>
      </w:r>
      <w:proofErr w:type="spellEnd"/>
      <w:r w:rsidRPr="001445B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proofErr w:type="spellStart"/>
      <w:r w:rsidRPr="001445B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val</w:t>
      </w:r>
      <w:proofErr w:type="spellEnd"/>
      <w:r w:rsidRPr="001445B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, </w:t>
      </w:r>
      <w:proofErr w:type="spellStart"/>
      <w:r w:rsidRPr="001445B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ListNode</w:t>
      </w:r>
      <w:proofErr w:type="spellEnd"/>
      <w:r w:rsidRPr="001445B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next) { </w:t>
      </w:r>
      <w:proofErr w:type="spellStart"/>
      <w:r w:rsidRPr="001445B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this.val</w:t>
      </w:r>
      <w:proofErr w:type="spellEnd"/>
      <w:r w:rsidRPr="001445B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= </w:t>
      </w:r>
      <w:proofErr w:type="spellStart"/>
      <w:r w:rsidRPr="001445B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val</w:t>
      </w:r>
      <w:proofErr w:type="spellEnd"/>
      <w:r w:rsidRPr="001445B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; </w:t>
      </w:r>
      <w:proofErr w:type="spellStart"/>
      <w:r w:rsidRPr="001445B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this.next</w:t>
      </w:r>
      <w:proofErr w:type="spellEnd"/>
      <w:r w:rsidRPr="001445B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= next; }</w:t>
      </w:r>
    </w:p>
    <w:p w:rsidR="001445B4" w:rsidRPr="001445B4" w:rsidRDefault="001445B4" w:rsidP="001445B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1445B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 }</w:t>
      </w:r>
    </w:p>
    <w:p w:rsidR="00EA5A64" w:rsidRPr="00EA5A64" w:rsidRDefault="00B1147C" w:rsidP="00EA5A64">
      <w:pPr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proofErr w:type="gramStart"/>
      <w:r w:rsidRPr="001445B4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class</w:t>
      </w:r>
      <w:proofErr w:type="gramEnd"/>
      <w:r w:rsidRPr="001445B4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</w:t>
      </w:r>
      <w:r w:rsidR="001445B4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Example {</w:t>
      </w:r>
      <w:r w:rsidR="00EA5A64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br/>
      </w:r>
      <w:r w:rsidR="00EA5A64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br/>
        <w:t xml:space="preserve">   </w:t>
      </w:r>
      <w:r w:rsidR="00EA5A64" w:rsidRPr="00EA5A64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public st</w:t>
      </w:r>
      <w:r w:rsidR="00EA5A64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atic void main(String[] </w:t>
      </w:r>
      <w:proofErr w:type="spellStart"/>
      <w:r w:rsidR="00EA5A64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args</w:t>
      </w:r>
      <w:proofErr w:type="spellEnd"/>
      <w:r w:rsidR="00EA5A64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) {</w:t>
      </w:r>
    </w:p>
    <w:p w:rsidR="00EA5A64" w:rsidRPr="00EA5A64" w:rsidRDefault="00EA5A64" w:rsidP="00EA5A64">
      <w:pPr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</w:pPr>
      <w:r w:rsidRPr="00EA5A64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       /* Hard-coded singly linked </w:t>
      </w:r>
      <w:proofErr w:type="gramStart"/>
      <w:r w:rsidRPr="00EA5A64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list :</w:t>
      </w:r>
      <w:proofErr w:type="gramEnd"/>
      <w:r w:rsidRPr="00EA5A64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1 -&gt; 2 -&gt; 2 -&gt; 1 */</w:t>
      </w:r>
    </w:p>
    <w:p w:rsidR="00EA5A64" w:rsidRPr="00EA5A64" w:rsidRDefault="00EA5A64" w:rsidP="00EA5A64">
      <w:pPr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</w:pPr>
      <w:r w:rsidRPr="00EA5A64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       </w:t>
      </w:r>
      <w:proofErr w:type="spellStart"/>
      <w:r w:rsidRPr="00EA5A64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ListNode</w:t>
      </w:r>
      <w:proofErr w:type="spellEnd"/>
      <w:r w:rsidRPr="00EA5A64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head = new </w:t>
      </w:r>
      <w:proofErr w:type="spellStart"/>
      <w:proofErr w:type="gramStart"/>
      <w:r w:rsidRPr="00EA5A64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ListNode</w:t>
      </w:r>
      <w:proofErr w:type="spellEnd"/>
      <w:r w:rsidRPr="00EA5A64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(</w:t>
      </w:r>
      <w:proofErr w:type="gramEnd"/>
      <w:r w:rsidRPr="00EA5A64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1);</w:t>
      </w:r>
    </w:p>
    <w:p w:rsidR="00EA5A64" w:rsidRPr="00EA5A64" w:rsidRDefault="00EA5A64" w:rsidP="00EA5A64">
      <w:pPr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</w:pPr>
      <w:r w:rsidRPr="00EA5A64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       </w:t>
      </w:r>
      <w:proofErr w:type="spellStart"/>
      <w:r w:rsidRPr="00EA5A64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head.next</w:t>
      </w:r>
      <w:proofErr w:type="spellEnd"/>
      <w:r w:rsidRPr="00EA5A64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= new </w:t>
      </w:r>
      <w:proofErr w:type="spellStart"/>
      <w:proofErr w:type="gramStart"/>
      <w:r w:rsidRPr="00EA5A64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ListNode</w:t>
      </w:r>
      <w:proofErr w:type="spellEnd"/>
      <w:r w:rsidRPr="00EA5A64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(</w:t>
      </w:r>
      <w:proofErr w:type="gramEnd"/>
      <w:r w:rsidRPr="00EA5A64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2);</w:t>
      </w:r>
    </w:p>
    <w:p w:rsidR="00EA5A64" w:rsidRPr="00EA5A64" w:rsidRDefault="00EA5A64" w:rsidP="00EA5A64">
      <w:pPr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</w:pPr>
      <w:r w:rsidRPr="00EA5A64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lastRenderedPageBreak/>
        <w:t xml:space="preserve">        </w:t>
      </w:r>
      <w:proofErr w:type="spellStart"/>
      <w:r w:rsidRPr="00EA5A64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head.next.next</w:t>
      </w:r>
      <w:proofErr w:type="spellEnd"/>
      <w:r w:rsidRPr="00EA5A64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= new </w:t>
      </w:r>
      <w:proofErr w:type="spellStart"/>
      <w:proofErr w:type="gramStart"/>
      <w:r w:rsidRPr="00EA5A64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ListNode</w:t>
      </w:r>
      <w:proofErr w:type="spellEnd"/>
      <w:r w:rsidRPr="00EA5A64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(</w:t>
      </w:r>
      <w:proofErr w:type="gramEnd"/>
      <w:r w:rsidRPr="00EA5A64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2);</w:t>
      </w:r>
    </w:p>
    <w:p w:rsidR="00EA5A64" w:rsidRPr="00EA5A64" w:rsidRDefault="00EA5A64" w:rsidP="00EA5A64">
      <w:pPr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</w:pPr>
      <w:r w:rsidRPr="00EA5A64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       </w:t>
      </w:r>
      <w:proofErr w:type="spellStart"/>
      <w:r w:rsidRPr="00EA5A64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head.next.next.next</w:t>
      </w:r>
      <w:proofErr w:type="spellEnd"/>
      <w:r w:rsidRPr="00EA5A64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= new </w:t>
      </w:r>
      <w:proofErr w:type="spellStart"/>
      <w:proofErr w:type="gramStart"/>
      <w:r w:rsidRPr="00EA5A64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ListNode</w:t>
      </w:r>
      <w:proofErr w:type="spellEnd"/>
      <w:r w:rsidRPr="00EA5A64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(</w:t>
      </w:r>
      <w:proofErr w:type="gramEnd"/>
      <w:r w:rsidRPr="00EA5A64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1);</w:t>
      </w:r>
    </w:p>
    <w:p w:rsidR="00EA5A64" w:rsidRPr="00EA5A64" w:rsidRDefault="00EA5A64" w:rsidP="00EA5A64">
      <w:pPr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</w:pPr>
    </w:p>
    <w:p w:rsidR="00EA5A64" w:rsidRPr="00EA5A64" w:rsidRDefault="00EA5A64" w:rsidP="00EA5A64">
      <w:pPr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</w:pPr>
      <w:r w:rsidRPr="00EA5A64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       </w:t>
      </w:r>
      <w:proofErr w:type="spellStart"/>
      <w:proofErr w:type="gramStart"/>
      <w:r w:rsidRPr="00EA5A64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System.out.println</w:t>
      </w:r>
      <w:proofErr w:type="spellEnd"/>
      <w:r w:rsidRPr="00EA5A64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(</w:t>
      </w:r>
      <w:proofErr w:type="spellStart"/>
      <w:proofErr w:type="gramEnd"/>
      <w:r w:rsidRPr="00EA5A64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isPalindrome</w:t>
      </w:r>
      <w:proofErr w:type="spellEnd"/>
      <w:r w:rsidRPr="00EA5A64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(head)==true ? "P</w:t>
      </w: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alindrome</w:t>
      </w:r>
      <w:proofErr w:type="gramStart"/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" :</w:t>
      </w:r>
      <w:proofErr w:type="gramEnd"/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"Non-Palindrome");</w:t>
      </w:r>
    </w:p>
    <w:p w:rsidR="00B1147C" w:rsidRPr="00B1147C" w:rsidRDefault="00EA5A64" w:rsidP="00EA5A64">
      <w:pPr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</w:pPr>
      <w:r w:rsidRPr="00EA5A64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   }</w:t>
      </w: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br/>
      </w:r>
    </w:p>
    <w:p w:rsidR="00B1147C" w:rsidRPr="00B1147C" w:rsidRDefault="00B1147C" w:rsidP="00B1147C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</w:pPr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   </w:t>
      </w:r>
      <w:proofErr w:type="gramStart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public</w:t>
      </w:r>
      <w:proofErr w:type="gramEnd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</w:t>
      </w:r>
      <w:proofErr w:type="spellStart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ListNode</w:t>
      </w:r>
      <w:proofErr w:type="spellEnd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reverse(</w:t>
      </w:r>
      <w:proofErr w:type="spellStart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ListNode</w:t>
      </w:r>
      <w:proofErr w:type="spellEnd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head) {</w:t>
      </w:r>
    </w:p>
    <w:p w:rsidR="00B1147C" w:rsidRPr="00B1147C" w:rsidRDefault="00B1147C" w:rsidP="00B1147C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</w:pPr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       </w:t>
      </w:r>
      <w:proofErr w:type="spellStart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ListNode</w:t>
      </w:r>
      <w:proofErr w:type="spellEnd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</w:t>
      </w:r>
      <w:proofErr w:type="spellStart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prev</w:t>
      </w:r>
      <w:proofErr w:type="spellEnd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= null;</w:t>
      </w:r>
    </w:p>
    <w:p w:rsidR="00B1147C" w:rsidRPr="00B1147C" w:rsidRDefault="00B1147C" w:rsidP="00B1147C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</w:pPr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       </w:t>
      </w:r>
      <w:proofErr w:type="spellStart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ListNode</w:t>
      </w:r>
      <w:proofErr w:type="spellEnd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</w:t>
      </w:r>
      <w:proofErr w:type="spellStart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curr</w:t>
      </w:r>
      <w:proofErr w:type="spellEnd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= head;</w:t>
      </w:r>
    </w:p>
    <w:p w:rsidR="00B1147C" w:rsidRPr="00B1147C" w:rsidRDefault="00B1147C" w:rsidP="00B1147C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</w:pPr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       </w:t>
      </w:r>
      <w:proofErr w:type="gramStart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while(</w:t>
      </w:r>
      <w:proofErr w:type="spellStart"/>
      <w:proofErr w:type="gramEnd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curr</w:t>
      </w:r>
      <w:proofErr w:type="spellEnd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!= null) {</w:t>
      </w:r>
    </w:p>
    <w:p w:rsidR="00B1147C" w:rsidRPr="00B1147C" w:rsidRDefault="00B1147C" w:rsidP="00B1147C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</w:pPr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           </w:t>
      </w:r>
      <w:proofErr w:type="spellStart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ListNode</w:t>
      </w:r>
      <w:proofErr w:type="spellEnd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next = </w:t>
      </w:r>
      <w:proofErr w:type="spellStart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curr.next</w:t>
      </w:r>
      <w:proofErr w:type="spellEnd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;</w:t>
      </w:r>
    </w:p>
    <w:p w:rsidR="00B1147C" w:rsidRPr="00B1147C" w:rsidRDefault="00B1147C" w:rsidP="00B1147C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</w:pPr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           </w:t>
      </w:r>
      <w:proofErr w:type="spellStart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curr.next</w:t>
      </w:r>
      <w:proofErr w:type="spellEnd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= </w:t>
      </w:r>
      <w:proofErr w:type="spellStart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prev</w:t>
      </w:r>
      <w:proofErr w:type="spellEnd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;</w:t>
      </w:r>
    </w:p>
    <w:p w:rsidR="00B1147C" w:rsidRPr="00B1147C" w:rsidRDefault="00B1147C" w:rsidP="00B1147C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</w:pPr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           </w:t>
      </w:r>
      <w:proofErr w:type="spellStart"/>
      <w:proofErr w:type="gramStart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prev</w:t>
      </w:r>
      <w:proofErr w:type="spellEnd"/>
      <w:proofErr w:type="gramEnd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= </w:t>
      </w:r>
      <w:proofErr w:type="spellStart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curr</w:t>
      </w:r>
      <w:proofErr w:type="spellEnd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;</w:t>
      </w:r>
    </w:p>
    <w:p w:rsidR="00B1147C" w:rsidRPr="00B1147C" w:rsidRDefault="00B1147C" w:rsidP="00B1147C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</w:pPr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           </w:t>
      </w:r>
      <w:proofErr w:type="spellStart"/>
      <w:proofErr w:type="gramStart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curr</w:t>
      </w:r>
      <w:proofErr w:type="spellEnd"/>
      <w:proofErr w:type="gramEnd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= next;</w:t>
      </w:r>
    </w:p>
    <w:p w:rsidR="00B1147C" w:rsidRPr="00B1147C" w:rsidRDefault="00B1147C" w:rsidP="00B1147C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</w:pPr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       }</w:t>
      </w:r>
    </w:p>
    <w:p w:rsidR="00B1147C" w:rsidRPr="00B1147C" w:rsidRDefault="00B1147C" w:rsidP="00B1147C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</w:pPr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       </w:t>
      </w:r>
      <w:proofErr w:type="gramStart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return</w:t>
      </w:r>
      <w:proofErr w:type="gramEnd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</w:t>
      </w:r>
      <w:proofErr w:type="spellStart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prev</w:t>
      </w:r>
      <w:proofErr w:type="spellEnd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;</w:t>
      </w:r>
    </w:p>
    <w:p w:rsidR="00B1147C" w:rsidRPr="00B1147C" w:rsidRDefault="00B1147C" w:rsidP="00B1147C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</w:pPr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   }</w:t>
      </w:r>
    </w:p>
    <w:p w:rsidR="00B1147C" w:rsidRPr="00B1147C" w:rsidRDefault="00B1147C" w:rsidP="00B1147C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</w:pPr>
    </w:p>
    <w:p w:rsidR="00B1147C" w:rsidRPr="00B1147C" w:rsidRDefault="00B1147C" w:rsidP="00B1147C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</w:pPr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   </w:t>
      </w:r>
      <w:proofErr w:type="gramStart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public</w:t>
      </w:r>
      <w:proofErr w:type="gramEnd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</w:t>
      </w:r>
      <w:proofErr w:type="spellStart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boolean</w:t>
      </w:r>
      <w:proofErr w:type="spellEnd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</w:t>
      </w:r>
      <w:proofErr w:type="spellStart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isPalindrome</w:t>
      </w:r>
      <w:proofErr w:type="spellEnd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(</w:t>
      </w:r>
      <w:proofErr w:type="spellStart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ListNode</w:t>
      </w:r>
      <w:proofErr w:type="spellEnd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head) {</w:t>
      </w:r>
    </w:p>
    <w:p w:rsidR="00B1147C" w:rsidRPr="00B1147C" w:rsidRDefault="00B1147C" w:rsidP="00B1147C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</w:pPr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       </w:t>
      </w:r>
      <w:proofErr w:type="spellStart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ListNode</w:t>
      </w:r>
      <w:proofErr w:type="spellEnd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slow = head;</w:t>
      </w:r>
    </w:p>
    <w:p w:rsidR="00B1147C" w:rsidRPr="00B1147C" w:rsidRDefault="00B1147C" w:rsidP="00B1147C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</w:pPr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       </w:t>
      </w:r>
      <w:proofErr w:type="spellStart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ListNode</w:t>
      </w:r>
      <w:proofErr w:type="spellEnd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fast = </w:t>
      </w:r>
      <w:proofErr w:type="spellStart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head.next</w:t>
      </w:r>
      <w:proofErr w:type="spellEnd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;</w:t>
      </w:r>
    </w:p>
    <w:p w:rsidR="00B1147C" w:rsidRPr="00B1147C" w:rsidRDefault="00B1147C" w:rsidP="00B1147C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</w:pPr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       </w:t>
      </w:r>
      <w:proofErr w:type="gramStart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while(</w:t>
      </w:r>
      <w:proofErr w:type="gramEnd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fast != null &amp;&amp; </w:t>
      </w:r>
      <w:proofErr w:type="spellStart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fast.next</w:t>
      </w:r>
      <w:proofErr w:type="spellEnd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!= null) {</w:t>
      </w:r>
    </w:p>
    <w:p w:rsidR="00B1147C" w:rsidRPr="00B1147C" w:rsidRDefault="00B1147C" w:rsidP="00B1147C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</w:pPr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           </w:t>
      </w:r>
      <w:proofErr w:type="gramStart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slow</w:t>
      </w:r>
      <w:proofErr w:type="gramEnd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= </w:t>
      </w:r>
      <w:proofErr w:type="spellStart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slow.next</w:t>
      </w:r>
      <w:proofErr w:type="spellEnd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;</w:t>
      </w:r>
    </w:p>
    <w:p w:rsidR="00B1147C" w:rsidRPr="00B1147C" w:rsidRDefault="00B1147C" w:rsidP="00B1147C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</w:pPr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           </w:t>
      </w:r>
      <w:proofErr w:type="gramStart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fast</w:t>
      </w:r>
      <w:proofErr w:type="gramEnd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= </w:t>
      </w:r>
      <w:proofErr w:type="spellStart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fast.next.next</w:t>
      </w:r>
      <w:proofErr w:type="spellEnd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;</w:t>
      </w:r>
    </w:p>
    <w:p w:rsidR="00B1147C" w:rsidRPr="00B1147C" w:rsidRDefault="00B1147C" w:rsidP="00B1147C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</w:pPr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       }</w:t>
      </w:r>
    </w:p>
    <w:p w:rsidR="00B1147C" w:rsidRPr="00B1147C" w:rsidRDefault="00B1147C" w:rsidP="00B1147C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</w:pPr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       </w:t>
      </w:r>
      <w:proofErr w:type="spellStart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ListNode</w:t>
      </w:r>
      <w:proofErr w:type="spellEnd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rev = </w:t>
      </w:r>
      <w:proofErr w:type="gramStart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reverse(</w:t>
      </w:r>
      <w:proofErr w:type="spellStart"/>
      <w:proofErr w:type="gramEnd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slow.next</w:t>
      </w:r>
      <w:proofErr w:type="spellEnd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); // reverse second list</w:t>
      </w:r>
    </w:p>
    <w:p w:rsidR="00B1147C" w:rsidRPr="00B1147C" w:rsidRDefault="00B1147C" w:rsidP="00B1147C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</w:pPr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       </w:t>
      </w:r>
      <w:proofErr w:type="spellStart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slow.next</w:t>
      </w:r>
      <w:proofErr w:type="spellEnd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= null;</w:t>
      </w:r>
    </w:p>
    <w:p w:rsidR="00B1147C" w:rsidRPr="00B1147C" w:rsidRDefault="00B1147C" w:rsidP="00B1147C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</w:pPr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       </w:t>
      </w:r>
      <w:proofErr w:type="gramStart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while(</w:t>
      </w:r>
      <w:proofErr w:type="gramEnd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rev != null) {</w:t>
      </w:r>
    </w:p>
    <w:p w:rsidR="00B1147C" w:rsidRPr="00B1147C" w:rsidRDefault="00B1147C" w:rsidP="00B1147C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</w:pPr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           </w:t>
      </w:r>
      <w:proofErr w:type="gramStart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if(</w:t>
      </w:r>
      <w:proofErr w:type="spellStart"/>
      <w:proofErr w:type="gramEnd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head.val</w:t>
      </w:r>
      <w:proofErr w:type="spellEnd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!= </w:t>
      </w:r>
      <w:proofErr w:type="spellStart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rev.val</w:t>
      </w:r>
      <w:proofErr w:type="spellEnd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) {</w:t>
      </w:r>
    </w:p>
    <w:p w:rsidR="00B1147C" w:rsidRPr="00B1147C" w:rsidRDefault="00B1147C" w:rsidP="00B1147C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</w:pPr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               </w:t>
      </w:r>
      <w:proofErr w:type="gramStart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return</w:t>
      </w:r>
      <w:proofErr w:type="gramEnd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false;</w:t>
      </w:r>
    </w:p>
    <w:p w:rsidR="00B1147C" w:rsidRPr="00B1147C" w:rsidRDefault="00B1147C" w:rsidP="00B1147C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</w:pPr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           }</w:t>
      </w:r>
    </w:p>
    <w:p w:rsidR="00B1147C" w:rsidRPr="00B1147C" w:rsidRDefault="00B1147C" w:rsidP="00B1147C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</w:pPr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           </w:t>
      </w:r>
      <w:proofErr w:type="gramStart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head</w:t>
      </w:r>
      <w:proofErr w:type="gramEnd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= </w:t>
      </w:r>
      <w:proofErr w:type="spellStart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head.next</w:t>
      </w:r>
      <w:proofErr w:type="spellEnd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;</w:t>
      </w:r>
    </w:p>
    <w:p w:rsidR="00B1147C" w:rsidRPr="00B1147C" w:rsidRDefault="00B1147C" w:rsidP="00B1147C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</w:pPr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           </w:t>
      </w:r>
      <w:proofErr w:type="gramStart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rev</w:t>
      </w:r>
      <w:proofErr w:type="gramEnd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= </w:t>
      </w:r>
      <w:proofErr w:type="spellStart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rev.next</w:t>
      </w:r>
      <w:proofErr w:type="spellEnd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;</w:t>
      </w:r>
    </w:p>
    <w:p w:rsidR="00B1147C" w:rsidRPr="00B1147C" w:rsidRDefault="00B1147C" w:rsidP="00B1147C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</w:pPr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       }</w:t>
      </w:r>
    </w:p>
    <w:p w:rsidR="00B1147C" w:rsidRPr="00B1147C" w:rsidRDefault="00B1147C" w:rsidP="00B1147C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</w:pPr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       </w:t>
      </w:r>
      <w:proofErr w:type="gramStart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return</w:t>
      </w:r>
      <w:proofErr w:type="gramEnd"/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true;</w:t>
      </w:r>
    </w:p>
    <w:p w:rsidR="00B1147C" w:rsidRPr="00B1147C" w:rsidRDefault="00B1147C" w:rsidP="00B1147C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</w:pPr>
      <w:r w:rsidRPr="00B1147C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 xml:space="preserve">    }</w:t>
      </w:r>
    </w:p>
    <w:p w:rsidR="007A71AF" w:rsidRDefault="00B1147C" w:rsidP="001445B4">
      <w:pPr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</w:pPr>
      <w:r w:rsidRPr="001445B4"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  <w:t>}</w:t>
      </w:r>
    </w:p>
    <w:p w:rsidR="00223B00" w:rsidRDefault="00223B00" w:rsidP="001445B4">
      <w:pPr>
        <w:rPr>
          <w:rFonts w:ascii="Times New Roman" w:eastAsia="Times New Roman" w:hAnsi="Times New Roman" w:cs="Times New Roman"/>
          <w:b/>
          <w:color w:val="262626"/>
          <w:sz w:val="24"/>
          <w:szCs w:val="24"/>
          <w:shd w:val="clear" w:color="auto" w:fill="FFFFFF"/>
          <w:lang w:eastAsia="en-IN"/>
        </w:rPr>
      </w:pPr>
    </w:p>
    <w:p w:rsidR="00223B00" w:rsidRPr="001445B4" w:rsidRDefault="00223B00" w:rsidP="001445B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71AF" w:rsidRDefault="007A71AF" w:rsidP="007A71A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lastRenderedPageBreak/>
        <w:t>Complexities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   Complexity  : O(n)</w:t>
      </w:r>
    </w:p>
    <w:p w:rsidR="00CD0A1C" w:rsidRPr="00CD0A1C" w:rsidRDefault="007A71AF" w:rsidP="00CD0A1C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pac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lexity 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(1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EA5A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EA5A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EA5A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Output :</w:t>
      </w:r>
      <w:r w:rsidR="00EA5A6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/>
      </w:r>
      <w:r w:rsidR="001445B4">
        <w:rPr>
          <w:noProof/>
          <w:lang w:eastAsia="en-IN"/>
        </w:rPr>
        <w:drawing>
          <wp:inline distT="0" distB="0" distL="0" distR="0" wp14:anchorId="0DC48C77" wp14:editId="484D5964">
            <wp:extent cx="5731510" cy="322213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1275C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5.</w:t>
      </w:r>
      <w:r w:rsidRPr="001275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alanced tree Check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CD0A1C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ode :</w:t>
      </w:r>
    </w:p>
    <w:p w:rsidR="00CD0A1C" w:rsidRPr="00CD0A1C" w:rsidRDefault="00CD0A1C" w:rsidP="00CD0A1C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public</w:t>
      </w:r>
      <w:proofErr w:type="gram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lass </w:t>
      </w:r>
      <w:proofErr w:type="spellStart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TreeNode</w:t>
      </w:r>
      <w:proofErr w:type="spell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</w:t>
      </w:r>
    </w:p>
    <w:p w:rsidR="00CD0A1C" w:rsidRPr="00CD0A1C" w:rsidRDefault="00CD0A1C" w:rsidP="00CD0A1C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proofErr w:type="spellStart"/>
      <w:proofErr w:type="gramStart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proofErr w:type="gram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val</w:t>
      </w:r>
      <w:proofErr w:type="spell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CD0A1C" w:rsidRPr="00CD0A1C" w:rsidRDefault="00CD0A1C" w:rsidP="00CD0A1C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proofErr w:type="spellStart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TreeNode</w:t>
      </w:r>
      <w:proofErr w:type="spell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ft;</w:t>
      </w:r>
    </w:p>
    <w:p w:rsidR="00CD0A1C" w:rsidRPr="00CD0A1C" w:rsidRDefault="00CD0A1C" w:rsidP="00CD0A1C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proofErr w:type="spellStart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TreeNode</w:t>
      </w:r>
      <w:proofErr w:type="spell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ight;</w:t>
      </w:r>
    </w:p>
    <w:p w:rsidR="00CD0A1C" w:rsidRPr="00CD0A1C" w:rsidRDefault="00CD0A1C" w:rsidP="00CD0A1C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proofErr w:type="spellStart"/>
      <w:proofErr w:type="gramStart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TreeNode</w:t>
      </w:r>
      <w:proofErr w:type="spell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) {}</w:t>
      </w:r>
    </w:p>
    <w:p w:rsidR="00CD0A1C" w:rsidRPr="00CD0A1C" w:rsidRDefault="00CD0A1C" w:rsidP="00CD0A1C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proofErr w:type="spellStart"/>
      <w:proofErr w:type="gramStart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TreeNode</w:t>
      </w:r>
      <w:proofErr w:type="spell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proofErr w:type="gram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val</w:t>
      </w:r>
      <w:proofErr w:type="spell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{ </w:t>
      </w:r>
      <w:proofErr w:type="spellStart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this.val</w:t>
      </w:r>
      <w:proofErr w:type="spell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val</w:t>
      </w:r>
      <w:proofErr w:type="spell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; }</w:t>
      </w:r>
    </w:p>
    <w:p w:rsidR="00CD0A1C" w:rsidRPr="00CD0A1C" w:rsidRDefault="00CD0A1C" w:rsidP="00CD0A1C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proofErr w:type="spellStart"/>
      <w:proofErr w:type="gramStart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TreeNode</w:t>
      </w:r>
      <w:proofErr w:type="spell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proofErr w:type="gram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val</w:t>
      </w:r>
      <w:proofErr w:type="spell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TreeNode</w:t>
      </w:r>
      <w:proofErr w:type="spell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ft, </w:t>
      </w:r>
      <w:proofErr w:type="spellStart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TreeNode</w:t>
      </w:r>
      <w:proofErr w:type="spell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ight) {</w:t>
      </w:r>
    </w:p>
    <w:p w:rsidR="00CD0A1C" w:rsidRPr="00CD0A1C" w:rsidRDefault="00CD0A1C" w:rsidP="00CD0A1C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</w:t>
      </w:r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proofErr w:type="spellStart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this.val</w:t>
      </w:r>
      <w:proofErr w:type="spell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proofErr w:type="gramStart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val</w:t>
      </w:r>
      <w:proofErr w:type="spellEnd"/>
      <w:proofErr w:type="gram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CD0A1C" w:rsidRPr="00CD0A1C" w:rsidRDefault="00CD0A1C" w:rsidP="00CD0A1C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proofErr w:type="spellStart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this.left</w:t>
      </w:r>
      <w:proofErr w:type="spell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left;</w:t>
      </w:r>
    </w:p>
    <w:p w:rsidR="00CD0A1C" w:rsidRPr="00CD0A1C" w:rsidRDefault="00CD0A1C" w:rsidP="00CD0A1C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proofErr w:type="spellStart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this.right</w:t>
      </w:r>
      <w:proofErr w:type="spell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right;</w:t>
      </w:r>
    </w:p>
    <w:p w:rsidR="00CD0A1C" w:rsidRPr="00CD0A1C" w:rsidRDefault="00CD0A1C" w:rsidP="00CD0A1C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}</w:t>
      </w:r>
    </w:p>
    <w:p w:rsidR="00CD0A1C" w:rsidRPr="00CD0A1C" w:rsidRDefault="00CD0A1C" w:rsidP="00CD0A1C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}</w:t>
      </w:r>
    </w:p>
    <w:p w:rsidR="00CD0A1C" w:rsidRPr="00CD0A1C" w:rsidRDefault="00CD0A1C" w:rsidP="00CD0A1C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class</w:t>
      </w:r>
      <w:proofErr w:type="gram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B00">
        <w:rPr>
          <w:rFonts w:ascii="Times New Roman" w:hAnsi="Times New Roman" w:cs="Times New Roman"/>
          <w:b/>
          <w:sz w:val="24"/>
          <w:szCs w:val="24"/>
          <w:lang w:val="en-US"/>
        </w:rPr>
        <w:t>Example</w:t>
      </w:r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</w:t>
      </w:r>
    </w:p>
    <w:p w:rsidR="00CD0A1C" w:rsidRPr="00CD0A1C" w:rsidRDefault="00CD0A1C" w:rsidP="00CD0A1C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proofErr w:type="gramStart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proofErr w:type="gram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eight = 0;</w:t>
      </w:r>
    </w:p>
    <w:p w:rsidR="00CD0A1C" w:rsidRPr="00CD0A1C" w:rsidRDefault="00CD0A1C" w:rsidP="00CD0A1C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public</w:t>
      </w:r>
      <w:proofErr w:type="gram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isBalanced</w:t>
      </w:r>
      <w:proofErr w:type="spell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TreeNode</w:t>
      </w:r>
      <w:proofErr w:type="spell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oot) {</w:t>
      </w:r>
    </w:p>
    <w:p w:rsidR="00CD0A1C" w:rsidRPr="00CD0A1C" w:rsidRDefault="00CD0A1C" w:rsidP="00CD0A1C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0A1C" w:rsidRPr="00CD0A1C" w:rsidRDefault="00CD0A1C" w:rsidP="00CD0A1C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if(</w:t>
      </w:r>
      <w:proofErr w:type="gram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root == null) return true;</w:t>
      </w:r>
    </w:p>
    <w:p w:rsidR="00CD0A1C" w:rsidRPr="00CD0A1C" w:rsidRDefault="00CD0A1C" w:rsidP="00CD0A1C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if(</w:t>
      </w:r>
      <w:proofErr w:type="spellStart"/>
      <w:proofErr w:type="gram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Math.abs</w:t>
      </w:r>
      <w:proofErr w:type="spell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(height(</w:t>
      </w:r>
      <w:proofErr w:type="spellStart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root.left</w:t>
      </w:r>
      <w:proofErr w:type="spell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) - height(</w:t>
      </w:r>
      <w:proofErr w:type="spellStart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root.right</w:t>
      </w:r>
      <w:proofErr w:type="spell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)) &gt;1) return false;</w:t>
      </w:r>
    </w:p>
    <w:p w:rsidR="00CD0A1C" w:rsidRPr="00CD0A1C" w:rsidRDefault="00CD0A1C" w:rsidP="00CD0A1C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0A1C" w:rsidRPr="00CD0A1C" w:rsidRDefault="00CD0A1C" w:rsidP="00CD0A1C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return</w:t>
      </w:r>
      <w:proofErr w:type="gram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isBalanced</w:t>
      </w:r>
      <w:proofErr w:type="spell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root.left</w:t>
      </w:r>
      <w:proofErr w:type="spell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&amp;&amp; </w:t>
      </w:r>
      <w:proofErr w:type="spellStart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isBalanced</w:t>
      </w:r>
      <w:proofErr w:type="spell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root.right</w:t>
      </w:r>
      <w:proofErr w:type="spell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CD0A1C" w:rsidRPr="00CD0A1C" w:rsidRDefault="00CD0A1C" w:rsidP="00CD0A1C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0A1C" w:rsidRPr="00CD0A1C" w:rsidRDefault="00CD0A1C" w:rsidP="00CD0A1C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</w:t>
      </w:r>
    </w:p>
    <w:p w:rsidR="00CD0A1C" w:rsidRPr="00CD0A1C" w:rsidRDefault="00CD0A1C" w:rsidP="00CD0A1C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public</w:t>
      </w:r>
      <w:proofErr w:type="gram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eight(</w:t>
      </w:r>
      <w:proofErr w:type="spellStart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TreeNode</w:t>
      </w:r>
      <w:proofErr w:type="spell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de) {</w:t>
      </w:r>
    </w:p>
    <w:p w:rsidR="00CD0A1C" w:rsidRPr="00CD0A1C" w:rsidRDefault="00CD0A1C" w:rsidP="00CD0A1C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if(</w:t>
      </w:r>
      <w:proofErr w:type="gram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node == null) return 0;</w:t>
      </w:r>
    </w:p>
    <w:p w:rsidR="00CD0A1C" w:rsidRPr="00CD0A1C" w:rsidRDefault="00CD0A1C" w:rsidP="00CD0A1C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return</w:t>
      </w:r>
      <w:proofErr w:type="gram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 + </w:t>
      </w:r>
      <w:proofErr w:type="spellStart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Math.max</w:t>
      </w:r>
      <w:proofErr w:type="spell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(height(</w:t>
      </w:r>
      <w:proofErr w:type="spellStart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node.left</w:t>
      </w:r>
      <w:proofErr w:type="spell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),height(</w:t>
      </w:r>
      <w:proofErr w:type="spellStart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node.right</w:t>
      </w:r>
      <w:proofErr w:type="spellEnd"/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));</w:t>
      </w:r>
    </w:p>
    <w:p w:rsidR="00CD0A1C" w:rsidRPr="00CD0A1C" w:rsidRDefault="00CD0A1C" w:rsidP="00CD0A1C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</w:t>
      </w:r>
    </w:p>
    <w:p w:rsidR="00CD0A1C" w:rsidRPr="00CD0A1C" w:rsidRDefault="00CD0A1C" w:rsidP="00CD0A1C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71AF" w:rsidRDefault="00CD0A1C" w:rsidP="00CD0A1C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0A1C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7A71AF" w:rsidRDefault="007A71AF" w:rsidP="007A71A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omplexities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   Complexity  : O(n)</w:t>
      </w:r>
    </w:p>
    <w:p w:rsidR="00223B00" w:rsidRDefault="007A71AF" w:rsidP="004E3CA5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pac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lexity 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(1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:rsidR="00223B00" w:rsidRDefault="00223B00" w:rsidP="00223B0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23B00" w:rsidRDefault="007A71AF" w:rsidP="004E3CA5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br/>
      </w:r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Output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/>
      </w:r>
    </w:p>
    <w:p w:rsidR="004E3CA5" w:rsidRPr="004E3CA5" w:rsidRDefault="00223B00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4F718C32" wp14:editId="1E9980D3">
            <wp:extent cx="5731510" cy="322213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1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7A71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7A71AF" w:rsidRPr="001275C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6.</w:t>
      </w:r>
      <w:r w:rsidR="007A71AF" w:rsidRPr="001275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riplet sum in array</w:t>
      </w:r>
      <w:r w:rsidR="007A71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7A71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gramStart"/>
      <w:r w:rsidR="00BB407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ode :</w:t>
      </w:r>
      <w:proofErr w:type="gramEnd"/>
      <w:r w:rsidR="00BB407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br/>
      </w:r>
      <w:r w:rsidR="00981133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="004E3CA5"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import </w:t>
      </w:r>
      <w:proofErr w:type="spellStart"/>
      <w:r w:rsidR="004E3CA5" w:rsidRPr="004E3CA5">
        <w:rPr>
          <w:rFonts w:ascii="Times New Roman" w:hAnsi="Times New Roman" w:cs="Times New Roman"/>
          <w:b/>
          <w:sz w:val="24"/>
          <w:szCs w:val="24"/>
          <w:lang w:val="en-US"/>
        </w:rPr>
        <w:t>java.util.Arrays</w:t>
      </w:r>
      <w:proofErr w:type="spellEnd"/>
      <w:r w:rsidR="004E3CA5" w:rsidRPr="004E3CA5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4E3CA5" w:rsidRPr="004E3CA5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>public</w:t>
      </w:r>
      <w:proofErr w:type="gramEnd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las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xample</w:t>
      </w:r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</w:t>
      </w:r>
    </w:p>
    <w:p w:rsidR="004E3CA5" w:rsidRPr="004E3CA5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>static</w:t>
      </w:r>
      <w:proofErr w:type="gramEnd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nd3Numbers(</w:t>
      </w:r>
      <w:proofErr w:type="spellStart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[] </w:t>
      </w:r>
      <w:proofErr w:type="spellStart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>arr</w:t>
      </w:r>
      <w:proofErr w:type="spellEnd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um)</w:t>
      </w:r>
    </w:p>
    <w:p w:rsidR="004E3CA5" w:rsidRPr="004E3CA5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4E3CA5" w:rsidRPr="004E3CA5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proofErr w:type="gramEnd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 = </w:t>
      </w:r>
      <w:proofErr w:type="spellStart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>arr.length</w:t>
      </w:r>
      <w:proofErr w:type="spellEnd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4E3CA5" w:rsidRPr="004E3CA5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>Arrays.sort</w:t>
      </w:r>
      <w:proofErr w:type="spellEnd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proofErr w:type="gramEnd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>arr</w:t>
      </w:r>
      <w:proofErr w:type="spellEnd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4E3CA5" w:rsidRPr="004E3CA5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3CA5" w:rsidRPr="004E3CA5" w:rsidRDefault="004E3CA5" w:rsidP="004E3CA5">
      <w:pPr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>fo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i = 0; i &lt; n - 2; i++) {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/>
      </w:r>
    </w:p>
    <w:p w:rsidR="004E3CA5" w:rsidRPr="004E3CA5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proofErr w:type="gramEnd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 = i + 1;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/>
        <w:t xml:space="preserve">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r = n - 1; </w:t>
      </w:r>
    </w:p>
    <w:p w:rsidR="004E3CA5" w:rsidRPr="004E3CA5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3CA5" w:rsidRPr="004E3CA5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</w:t>
      </w:r>
      <w:proofErr w:type="gramStart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>while</w:t>
      </w:r>
      <w:proofErr w:type="gramEnd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l &lt; r) {</w:t>
      </w:r>
    </w:p>
    <w:p w:rsidR="004E3CA5" w:rsidRPr="004E3CA5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proofErr w:type="gramEnd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>curr_sum</w:t>
      </w:r>
      <w:proofErr w:type="spellEnd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>arr</w:t>
      </w:r>
      <w:proofErr w:type="spellEnd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[i] + </w:t>
      </w:r>
      <w:proofErr w:type="spellStart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>arr</w:t>
      </w:r>
      <w:proofErr w:type="spellEnd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[l] + </w:t>
      </w:r>
      <w:proofErr w:type="spellStart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>arr</w:t>
      </w:r>
      <w:proofErr w:type="spellEnd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>[r];</w:t>
      </w:r>
    </w:p>
    <w:p w:rsidR="004E3CA5" w:rsidRPr="004E3CA5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gramStart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>curr_sum</w:t>
      </w:r>
      <w:proofErr w:type="spellEnd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sum) {</w:t>
      </w:r>
    </w:p>
    <w:p w:rsidR="004E3CA5" w:rsidRPr="004E3CA5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System.out.printl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"Triplet is " + </w:t>
      </w:r>
      <w:proofErr w:type="spellStart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>arr</w:t>
      </w:r>
      <w:proofErr w:type="spellEnd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[i] + ", "+ </w:t>
      </w:r>
      <w:proofErr w:type="spellStart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>arr</w:t>
      </w:r>
      <w:proofErr w:type="spellEnd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[l] + ", " + </w:t>
      </w:r>
      <w:proofErr w:type="spellStart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>arr</w:t>
      </w:r>
      <w:proofErr w:type="spellEnd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>[r]);</w:t>
      </w:r>
    </w:p>
    <w:p w:rsidR="004E3CA5" w:rsidRPr="004E3CA5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</w:t>
      </w:r>
      <w:proofErr w:type="gramStart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>return</w:t>
      </w:r>
      <w:proofErr w:type="gramEnd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rue;</w:t>
      </w:r>
    </w:p>
    <w:p w:rsidR="004E3CA5" w:rsidRPr="004E3CA5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}</w:t>
      </w:r>
    </w:p>
    <w:p w:rsidR="004E3CA5" w:rsidRPr="004E3CA5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gramStart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  <w:proofErr w:type="gramEnd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f (</w:t>
      </w:r>
      <w:proofErr w:type="spellStart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>curr_sum</w:t>
      </w:r>
      <w:proofErr w:type="spellEnd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lt; sum) {</w:t>
      </w:r>
    </w:p>
    <w:p w:rsidR="004E3CA5" w:rsidRPr="004E3CA5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</w:t>
      </w:r>
      <w:proofErr w:type="gramStart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proofErr w:type="gramEnd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>++;</w:t>
      </w:r>
    </w:p>
    <w:p w:rsidR="004E3CA5" w:rsidRPr="004E3CA5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}</w:t>
      </w:r>
    </w:p>
    <w:p w:rsidR="004E3CA5" w:rsidRPr="004E3CA5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</w:p>
    <w:p w:rsidR="004E3CA5" w:rsidRPr="004E3CA5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</w:t>
      </w:r>
      <w:proofErr w:type="gramStart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>r--</w:t>
      </w:r>
      <w:proofErr w:type="gramEnd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4E3CA5" w:rsidRPr="004E3CA5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}</w:t>
      </w:r>
    </w:p>
    <w:p w:rsidR="004E3CA5" w:rsidRPr="004E3CA5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</w:t>
      </w:r>
    </w:p>
    <w:p w:rsidR="004E3CA5" w:rsidRPr="004E3CA5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}</w:t>
      </w:r>
    </w:p>
    <w:p w:rsidR="004E3CA5" w:rsidRPr="004E3CA5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>return</w:t>
      </w:r>
      <w:proofErr w:type="gramEnd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lse;</w:t>
      </w:r>
    </w:p>
    <w:p w:rsidR="004E3CA5" w:rsidRPr="004E3CA5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</w:t>
      </w:r>
    </w:p>
    <w:p w:rsidR="004E3CA5" w:rsidRPr="004E3CA5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3CA5" w:rsidRPr="004E3CA5" w:rsidRDefault="004E3CA5" w:rsidP="004E3CA5">
      <w:pPr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>public</w:t>
      </w:r>
      <w:proofErr w:type="gramEnd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tatic void main(String[] </w:t>
      </w:r>
      <w:proofErr w:type="spellStart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>args</w:t>
      </w:r>
      <w:proofErr w:type="spellEnd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4E3CA5" w:rsidRPr="004E3CA5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4E3CA5" w:rsidRPr="004E3CA5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gramEnd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] </w:t>
      </w:r>
      <w:proofErr w:type="spellStart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>arr</w:t>
      </w:r>
      <w:proofErr w:type="spellEnd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1, 4, 45, 6, 10, 8 };</w:t>
      </w:r>
    </w:p>
    <w:p w:rsidR="004E3CA5" w:rsidRPr="004E3CA5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proofErr w:type="gramEnd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um = 22;</w:t>
      </w:r>
    </w:p>
    <w:p w:rsidR="004E3CA5" w:rsidRPr="004E3CA5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3CA5" w:rsidRPr="004E3CA5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>find3Numbers(</w:t>
      </w:r>
      <w:proofErr w:type="spellStart"/>
      <w:proofErr w:type="gramEnd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>arr</w:t>
      </w:r>
      <w:proofErr w:type="spellEnd"/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>, sum);</w:t>
      </w:r>
    </w:p>
    <w:p w:rsidR="004E3CA5" w:rsidRPr="004E3CA5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</w:t>
      </w:r>
    </w:p>
    <w:p w:rsidR="007A71AF" w:rsidRDefault="004E3CA5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3CA5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1275C2" w:rsidRDefault="001275C2" w:rsidP="004E3CA5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71AF" w:rsidRDefault="007A71AF" w:rsidP="007A71A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lastRenderedPageBreak/>
        <w:t>Complexities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   Complexity  : O(n</w:t>
      </w:r>
      <w:r w:rsidR="004E3C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^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7A71AF" w:rsidRDefault="004E3CA5" w:rsidP="007A71A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pac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lexity 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(1</w:t>
      </w:r>
      <w:r w:rsidR="007A71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A71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7A71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7A71A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Output :</w:t>
      </w:r>
      <w:r w:rsidR="007F2DD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br/>
      </w:r>
      <w:r w:rsidR="007A71A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/>
      </w:r>
      <w:r w:rsidR="007F2DDB">
        <w:rPr>
          <w:noProof/>
          <w:lang w:eastAsia="en-IN"/>
        </w:rPr>
        <w:drawing>
          <wp:inline distT="0" distB="0" distL="0" distR="0" wp14:anchorId="31FA1372" wp14:editId="705D5275">
            <wp:extent cx="5731510" cy="322213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1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7A71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:rsidR="000D4BD4" w:rsidRPr="007A71AF" w:rsidRDefault="000D4BD4" w:rsidP="007A71AF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D4BD4" w:rsidRPr="007A71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D4"/>
    <w:rsid w:val="000D4BD4"/>
    <w:rsid w:val="001275C2"/>
    <w:rsid w:val="001445B4"/>
    <w:rsid w:val="00223B00"/>
    <w:rsid w:val="004E3CA5"/>
    <w:rsid w:val="005252D7"/>
    <w:rsid w:val="00576193"/>
    <w:rsid w:val="005A1A26"/>
    <w:rsid w:val="007A71AF"/>
    <w:rsid w:val="007F2DDB"/>
    <w:rsid w:val="00981133"/>
    <w:rsid w:val="00A0564C"/>
    <w:rsid w:val="00A63CFD"/>
    <w:rsid w:val="00B1147C"/>
    <w:rsid w:val="00BB407A"/>
    <w:rsid w:val="00CD0A1C"/>
    <w:rsid w:val="00D908C5"/>
    <w:rsid w:val="00EA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6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6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D8DF9-ED4A-46D2-B904-A108F9E4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4-11-11T15:07:00Z</dcterms:created>
  <dcterms:modified xsi:type="dcterms:W3CDTF">2024-11-11T17:25:00Z</dcterms:modified>
</cp:coreProperties>
</file>